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0A1B3815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791A2DE6" w:rsidR="00337DD8" w:rsidRPr="00D963AD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51E4A3BF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In volgend schema kunt u terugvinden in welke show(s) u zal optreden en wanneer de generale repetitie doorgaat. Dit schema bevat alle informatie voor</w:t>
      </w:r>
      <w:r w:rsidR="005765AB">
        <w:rPr>
          <w:rFonts w:ascii="Tahoma" w:eastAsia="Calibri" w:hAnsi="Tahoma" w:cs="Tahoma"/>
          <w:b/>
          <w:sz w:val="20"/>
          <w:szCs w:val="20"/>
          <w:lang w:val="nl-BE" w:eastAsia="en-US"/>
        </w:rPr>
        <w:t xml:space="preserve"> volwassenen/55+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910"/>
        <w:gridCol w:w="1800"/>
        <w:gridCol w:w="1800"/>
        <w:gridCol w:w="1800"/>
      </w:tblGrid>
      <w:tr w:rsidR="005765AB" w:rsidRPr="005765AB" w14:paraId="6380A1D6" w14:textId="77777777" w:rsidTr="005765AB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042AF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Code </w:t>
            </w:r>
          </w:p>
        </w:tc>
        <w:tc>
          <w:tcPr>
            <w:tcW w:w="2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12F6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Groepsnaam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3239D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Lesgevers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9F303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Voorstelling(en)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94AF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Repetitie </w:t>
            </w:r>
          </w:p>
        </w:tc>
      </w:tr>
      <w:tr w:rsidR="005765AB" w:rsidRPr="005765AB" w14:paraId="2A2D0A16" w14:textId="77777777" w:rsidTr="005765A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D8BA6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V1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S1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S2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33FA9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Ochtendgym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E26DD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Silvania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5B869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4u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4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082F7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20.55u-21.25u </w:t>
            </w:r>
          </w:p>
        </w:tc>
      </w:tr>
      <w:tr w:rsidR="005765AB" w:rsidRPr="005765AB" w14:paraId="79A3D9D9" w14:textId="77777777" w:rsidTr="005765A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8A4FE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V3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E6430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Recreatieve gym vanaf 5</w:t>
            </w:r>
            <w:r w:rsidRPr="005765AB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mb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5CF4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Eline B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8DC79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8.30u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0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EF403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Donderdag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21u-21.25u </w:t>
            </w:r>
          </w:p>
        </w:tc>
      </w:tr>
      <w:tr w:rsidR="005765AB" w:rsidRPr="005765AB" w14:paraId="0C876EA8" w14:textId="77777777" w:rsidTr="005765AB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953F8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V5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70792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Dance Mix Workout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A218B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Lucia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7922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8.30u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0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4EA8F" w14:textId="77777777" w:rsidR="005765AB" w:rsidRPr="005765AB" w:rsidRDefault="005765AB" w:rsidP="005765A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5765AB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20.05u-20.25u </w:t>
            </w:r>
          </w:p>
        </w:tc>
      </w:tr>
    </w:tbl>
    <w:p w14:paraId="2D8940C1" w14:textId="77777777" w:rsidR="005765AB" w:rsidRDefault="005765AB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2C720727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6356F239" w14:textId="684635C4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</w:t>
      </w:r>
      <w:r w:rsidR="00621AF8">
        <w:rPr>
          <w:rFonts w:ascii="Tahoma" w:eastAsia="Calibri" w:hAnsi="Tahoma" w:cs="Tahoma"/>
          <w:sz w:val="20"/>
          <w:szCs w:val="20"/>
          <w:lang w:val="nl-BE" w:eastAsia="en-US"/>
        </w:rPr>
        <w:t>er worden bijgewoond door de personen waarvoor de tickets aangekocht word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, zo kunnen we het aantal toeschouwers per voorstelling opvolgen. In het schema dat eerder op de brief al vermeld werd, kunt u terugvinden in welke show(s) </w:t>
      </w:r>
      <w:r w:rsidR="00621AF8">
        <w:rPr>
          <w:rFonts w:ascii="Tahoma" w:eastAsia="Calibri" w:hAnsi="Tahoma" w:cs="Tahoma"/>
          <w:sz w:val="20"/>
          <w:szCs w:val="20"/>
          <w:lang w:val="nl-BE" w:eastAsia="en-US"/>
        </w:rPr>
        <w:t xml:space="preserve">u 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p w14:paraId="00DE9BFB" w14:textId="7712A6C6" w:rsidR="005765AB" w:rsidRDefault="005765AB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2194FBC9" w14:textId="6B8C04CA" w:rsidR="005765AB" w:rsidRDefault="005765AB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75A0B11E" w14:textId="7C5FCEE1" w:rsidR="005765AB" w:rsidRDefault="005765AB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02909789" w14:textId="77777777" w:rsidR="00D963AD" w:rsidRDefault="00D963AD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5B08A461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C838D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7FD08A7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621AF8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001217C0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D963AD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5125BDF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D963AD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2FF5E427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D963AD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60999529" w:rsidR="00D55E40" w:rsidRPr="00D963AD" w:rsidRDefault="00D963AD" w:rsidP="00D963AD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D963AD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D963AD">
        <w:rPr>
          <w:rFonts w:ascii="Tahoma" w:eastAsia="Calibri" w:hAnsi="Tahoma" w:cs="Tahoma"/>
          <w:sz w:val="20"/>
          <w:szCs w:val="20"/>
          <w:lang w:val="nl-BE" w:eastAsia="en-US"/>
        </w:rPr>
        <w:t>K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inderen onder 3 jaar zitten bij hun ouders op schoot.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3F05F2F7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78735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: </w:t>
      </w:r>
      <w:r w:rsidR="00D963AD">
        <w:rPr>
          <w:noProof/>
        </w:rPr>
        <w:drawing>
          <wp:anchor distT="0" distB="0" distL="114300" distR="114300" simplePos="0" relativeHeight="251658240" behindDoc="0" locked="0" layoutInCell="1" allowOverlap="1" wp14:anchorId="7FF7D30C" wp14:editId="16C425D4">
            <wp:simplePos x="0" y="0"/>
            <wp:positionH relativeFrom="column">
              <wp:posOffset>0</wp:posOffset>
            </wp:positionH>
            <wp:positionV relativeFrom="paragraph">
              <wp:posOffset>661035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twizzit.com/go/DMEvrijwilligergala2022</w:t>
      </w:r>
      <w:r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2865AECE" w14:textId="7EFC41BF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ij zijn ook altijd op zoek naar </w:t>
      </w:r>
      <w:r w:rsidRPr="00621AF8">
        <w:rPr>
          <w:rFonts w:ascii="Tahoma" w:eastAsia="Calibri" w:hAnsi="Tahoma" w:cs="Tahoma"/>
          <w:sz w:val="20"/>
          <w:szCs w:val="20"/>
          <w:lang w:val="nl-BE" w:eastAsia="en-US"/>
        </w:rPr>
        <w:t>sponsors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 </w:t>
      </w:r>
      <w:r w:rsidR="00621AF8">
        <w:rPr>
          <w:rFonts w:ascii="Tahoma" w:eastAsia="Calibri" w:hAnsi="Tahoma" w:cs="Tahoma"/>
          <w:sz w:val="20"/>
          <w:szCs w:val="20"/>
          <w:lang w:val="nl-BE" w:eastAsia="en-US"/>
        </w:rPr>
        <w:t xml:space="preserve">Zoals ieder turn- en dansgala, zullen wij ook weer een tombola met veel verschillende prijzen doen. Heeft u zelf nog tombolaprijzen? Dan mag u deze altijd komen binnenbrengen op het secretariaat tijdens de lessen. </w:t>
      </w:r>
    </w:p>
    <w:p w14:paraId="2392E078" w14:textId="7E5E2E28" w:rsid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7E1DB6D4" w14:textId="54FBDE6C" w:rsidR="00621AF8" w:rsidRDefault="00621AF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11B7932B" w14:textId="1E27D29F" w:rsidR="00621AF8" w:rsidRDefault="00621AF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697C669A" w14:textId="26D2643B" w:rsidR="00621AF8" w:rsidRDefault="00621AF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p w14:paraId="286613F9" w14:textId="6F18F558" w:rsid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48F5EB3D" w14:textId="26790F8B" w:rsidR="00E21BAC" w:rsidRPr="00E21BAC" w:rsidRDefault="00E21BAC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6C75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65A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1AF8"/>
    <w:rsid w:val="00623F42"/>
    <w:rsid w:val="00624810"/>
    <w:rsid w:val="006265D2"/>
    <w:rsid w:val="00633619"/>
    <w:rsid w:val="00634118"/>
    <w:rsid w:val="00634F9B"/>
    <w:rsid w:val="00640F3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355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38D0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3E42"/>
    <w:rsid w:val="00D94745"/>
    <w:rsid w:val="00D952B8"/>
    <w:rsid w:val="00D95522"/>
    <w:rsid w:val="00D963AD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7277620">
    <w:name w:val="scxw7277620"/>
    <w:basedOn w:val="Standaardalinea-lettertype"/>
    <w:rsid w:val="0057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423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8</cp:revision>
  <cp:lastPrinted>2022-02-16T13:07:00Z</cp:lastPrinted>
  <dcterms:created xsi:type="dcterms:W3CDTF">2022-02-28T15:43:00Z</dcterms:created>
  <dcterms:modified xsi:type="dcterms:W3CDTF">2022-03-04T15:37:00Z</dcterms:modified>
</cp:coreProperties>
</file>